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4 &lt; 3   </w:t>
      </w: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5 == 1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5 &gt;= 1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5 &gt;= 1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1 &gt;= 0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1 == 1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2 &lt; 4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3 &lt; 4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2 &lt;= 0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0 != 5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2 &lt;= 4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  <w:bookmarkStart w:id="0" w:name="_GoBack"/>
      <w:bookmarkEnd w:id="0"/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3 &gt;= 5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4 &lt; 2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2 &gt; 2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5 &lt; 2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1 &gt; 3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5 &gt; 4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0 == 1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lastRenderedPageBreak/>
        <w:t xml:space="preserve">3 == 1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1 == 3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3 == 1 and 1 &lt; 2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>False and 5 &gt; 3</w:t>
      </w:r>
      <w:r>
        <w:rPr>
          <w:rFonts w:ascii="Courier New" w:hAnsi="Courier New" w:cs="Courier New"/>
        </w:rPr>
        <w:t xml:space="preserve">   </w:t>
      </w:r>
      <w:r w:rsidRPr="00EF1C8B">
        <w:rPr>
          <w:rFonts w:ascii="Courier New" w:hAnsi="Courier New" w:cs="Courier New"/>
        </w:rPr>
        <w:t xml:space="preserve">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5 &gt; 2 or 0 &lt; 3  </w:t>
      </w:r>
      <w:r>
        <w:rPr>
          <w:rFonts w:ascii="Courier New" w:hAnsi="Courier New" w:cs="Courier New"/>
        </w:rPr>
        <w:t xml:space="preserve">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alse and 5 &lt;= 1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 &lt; 4 and 1 != 3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 == 1 or 5 == 4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 &lt; 5 and 4 != 3  </w:t>
      </w:r>
      <w:r w:rsidRPr="00EF1C8B">
        <w:rPr>
          <w:rFonts w:ascii="Courier New" w:hAnsi="Courier New" w:cs="Courier New"/>
        </w:rPr>
        <w:t xml:space="preserve">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 != 2 and 0 &lt; 4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 != 3 and 3 == 0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1 == 2 or 5 &lt;= 2  </w:t>
      </w:r>
      <w:r>
        <w:rPr>
          <w:rFonts w:ascii="Courier New" w:hAnsi="Courier New" w:cs="Courier New"/>
        </w:rPr>
        <w:t xml:space="preserve">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4 &lt; 4 and 2 == 2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False or 5 &gt; 1  </w:t>
      </w:r>
      <w:r>
        <w:rPr>
          <w:rFonts w:ascii="Courier New" w:hAnsi="Courier New" w:cs="Courier New"/>
        </w:rPr>
        <w:t xml:space="preserve">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True and 3 &gt; 1 </w:t>
      </w:r>
      <w:r>
        <w:rPr>
          <w:rFonts w:ascii="Courier New" w:hAnsi="Courier New" w:cs="Courier New"/>
        </w:rPr>
        <w:t xml:space="preserve">  </w:t>
      </w:r>
      <w:r w:rsidRPr="00EF1C8B">
        <w:rPr>
          <w:rFonts w:ascii="Courier New" w:hAnsi="Courier New" w:cs="Courier New"/>
        </w:rPr>
        <w:t xml:space="preserve">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 == 0 or 0 &lt;= 3 </w:t>
      </w:r>
      <w:r w:rsidRPr="00EF1C8B">
        <w:rPr>
          <w:rFonts w:ascii="Courier New" w:hAnsi="Courier New" w:cs="Courier New"/>
        </w:rPr>
        <w:t xml:space="preserve">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4 == 5 or 2 &lt; 0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True or 2 == 0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lastRenderedPageBreak/>
        <w:t xml:space="preserve">2 != 1 or 0 &lt;= 4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3 &lt; 5 and True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True or False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True or 2 &gt;= 5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5 &gt; 3 or 2 &gt;= 1 and 0 &lt;= 0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False and 2 != 3 and 0 &gt;= 4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1 &lt;= 3 and 5 != 4 or 4 &gt; 4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0 != 3 and True or True </w:t>
      </w:r>
      <w:r>
        <w:rPr>
          <w:rFonts w:ascii="Courier New" w:hAnsi="Courier New" w:cs="Courier New"/>
        </w:rPr>
        <w:t xml:space="preserve">  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2 &lt; 2 or 0 &lt; 2 and 1 == 1 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2 == 4 or 1 == 5 or 3 != 5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3 == 5 or 4 == 3 or True  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2 &lt; 1 and 0 &lt; 3 and 0 == 2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3 &lt;= 0 and 0 != 1 and 1 &lt; 0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False or 3 &gt;= 4 or False  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0 &lt;= 4 and 0 &lt; 2 and 4 != 1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True and 0 &gt; 4 or 3 == 0  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3 &gt;= 5 or False and 3 != 5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0 == 3 or False and 4 &gt;= 1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lastRenderedPageBreak/>
        <w:t xml:space="preserve">True or 4 == 0 or False </w:t>
      </w:r>
      <w:r>
        <w:rPr>
          <w:rFonts w:ascii="Courier New" w:hAnsi="Courier New" w:cs="Courier New"/>
        </w:rPr>
        <w:t xml:space="preserve">  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2 &gt;= 2 and 0 != 3 or 5 == 4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1 &gt; 3 or 3 &lt; 5 and 0 &lt; 4  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True and 5 != 2 and 4 &gt; 0 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F1C8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False or 2 &lt;= 3 or 1 == 1       </w:t>
      </w:r>
    </w:p>
    <w:p w:rsidR="00EF1C8B" w:rsidRDefault="00EF1C8B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864140" w:rsidRPr="00EF1C8B" w:rsidRDefault="00864140" w:rsidP="00864140">
      <w:pPr>
        <w:spacing w:line="240" w:lineRule="auto"/>
        <w:ind w:left="1418" w:hanging="1058"/>
        <w:rPr>
          <w:rFonts w:ascii="Courier New" w:hAnsi="Courier New" w:cs="Courier New"/>
        </w:rPr>
      </w:pPr>
    </w:p>
    <w:p w:rsidR="00E533AB" w:rsidRPr="00EF1C8B" w:rsidRDefault="00EF1C8B" w:rsidP="00864140">
      <w:pPr>
        <w:pStyle w:val="ListParagraph"/>
        <w:numPr>
          <w:ilvl w:val="0"/>
          <w:numId w:val="2"/>
        </w:numPr>
        <w:tabs>
          <w:tab w:val="clear" w:pos="1418"/>
        </w:tabs>
        <w:spacing w:line="240" w:lineRule="auto"/>
        <w:ind w:left="1418" w:hanging="1058"/>
        <w:rPr>
          <w:rFonts w:ascii="Courier New" w:hAnsi="Courier New" w:cs="Courier New"/>
        </w:rPr>
      </w:pPr>
      <w:r w:rsidRPr="00EF1C8B">
        <w:rPr>
          <w:rFonts w:ascii="Courier New" w:hAnsi="Courier New" w:cs="Courier New"/>
        </w:rPr>
        <w:t xml:space="preserve">4 == 1 and 3 &gt; 0 or True        </w:t>
      </w:r>
    </w:p>
    <w:sectPr w:rsidR="00E533AB" w:rsidRPr="00EF1C8B" w:rsidSect="00864140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22F38"/>
    <w:multiLevelType w:val="hybridMultilevel"/>
    <w:tmpl w:val="84B0B7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24AAC"/>
    <w:multiLevelType w:val="hybridMultilevel"/>
    <w:tmpl w:val="3E5CDAAC"/>
    <w:lvl w:ilvl="0" w:tplc="ED989FD6">
      <w:start w:val="1"/>
      <w:numFmt w:val="decimal"/>
      <w:lvlText w:val="%1)"/>
      <w:lvlJc w:val="left"/>
      <w:pPr>
        <w:tabs>
          <w:tab w:val="num" w:pos="1418"/>
        </w:tabs>
        <w:ind w:left="851" w:hanging="491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B"/>
    <w:rsid w:val="00864140"/>
    <w:rsid w:val="00BF414E"/>
    <w:rsid w:val="00E533AB"/>
    <w:rsid w:val="00EF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D0AA"/>
  <w15:chartTrackingRefBased/>
  <w15:docId w15:val="{E0B1E1F2-D481-4006-9537-3DBA350B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BED71-C297-4554-8850-4CDBE6F7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07</Words>
  <Characters>1186</Characters>
  <Application>Microsoft Office Word</Application>
  <DocSecurity>0</DocSecurity>
  <Lines>9</Lines>
  <Paragraphs>2</Paragraphs>
  <ScaleCrop>false</ScaleCrop>
  <Company>NRCan  /  RNCan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ford, Sean</dc:creator>
  <cp:keywords/>
  <dc:description/>
  <cp:lastModifiedBy>Midford, Sean</cp:lastModifiedBy>
  <cp:revision>2</cp:revision>
  <dcterms:created xsi:type="dcterms:W3CDTF">2018-11-26T18:31:00Z</dcterms:created>
  <dcterms:modified xsi:type="dcterms:W3CDTF">2018-11-28T16:40:00Z</dcterms:modified>
</cp:coreProperties>
</file>